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E0D2807" w:rsidR="001C7C84" w:rsidRDefault="00985C5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9, 2026 - January 25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F50D66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5C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816E107" w:rsidR="008A7A6A" w:rsidRPr="003B5534" w:rsidRDefault="00985C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5BAA838" w:rsidR="00611FFE" w:rsidRPr="00611FFE" w:rsidRDefault="00985C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38411A4" w:rsidR="00AA6673" w:rsidRPr="003B5534" w:rsidRDefault="00985C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A509029" w:rsidR="00611FFE" w:rsidRPr="00611FFE" w:rsidRDefault="00985C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E72CC4C" w:rsidR="00AA6673" w:rsidRPr="003B5534" w:rsidRDefault="00985C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1672CB3" w:rsidR="006F2344" w:rsidRDefault="00985C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5D8B987" w:rsidR="00AA6673" w:rsidRPr="00104144" w:rsidRDefault="00985C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D721DCD" w:rsidR="00611FFE" w:rsidRPr="00611FFE" w:rsidRDefault="00985C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B098001" w:rsidR="00AA6673" w:rsidRPr="003B5534" w:rsidRDefault="00985C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917CE4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5C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6801102" w:rsidR="00AA6673" w:rsidRPr="003B5534" w:rsidRDefault="00985C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54EFFB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5C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F185D56" w:rsidR="00AA6673" w:rsidRPr="003B5534" w:rsidRDefault="00985C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85C5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85C55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6 weekly calendar</dc:title>
  <dc:subject>Free weekly calendar template for  January 19 to January 25, 2026</dc:subject>
  <dc:creator>General Blue Corporation</dc:creator>
  <keywords>Week 4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